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神探  走近92位诺贝尔生理医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神探  走近92位诺贝尔生理医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-化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628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奖金-化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